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1038" w14:textId="1BD97DB8" w:rsidR="000E0AC7" w:rsidRDefault="008352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890C" wp14:editId="7A93E477">
                <wp:simplePos x="0" y="0"/>
                <wp:positionH relativeFrom="column">
                  <wp:posOffset>-1070610</wp:posOffset>
                </wp:positionH>
                <wp:positionV relativeFrom="paragraph">
                  <wp:posOffset>-70485</wp:posOffset>
                </wp:positionV>
                <wp:extent cx="495300" cy="10020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020300"/>
                        </a:xfrm>
                        <a:prstGeom prst="rect">
                          <a:avLst/>
                        </a:prstGeom>
                        <a:solidFill>
                          <a:srgbClr val="008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1F99" id="Rectángulo 1" o:spid="_x0000_s1026" style="position:absolute;margin-left:-84.3pt;margin-top:-5.55pt;width:3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" fillcolor="#00817e" stroked="f" strokeweight="2pt"/>
            </w:pict>
          </mc:Fallback>
        </mc:AlternateContent>
      </w:r>
    </w:p>
    <w:p w14:paraId="3BA079BD" w14:textId="739CDCB9" w:rsidR="00D54CBB" w:rsidRPr="00D54CBB" w:rsidRDefault="00D54CBB" w:rsidP="00D54CBB"/>
    <w:p w14:paraId="44B42715" w14:textId="60EE81C5" w:rsidR="00D54CBB" w:rsidRPr="00D54CBB" w:rsidRDefault="00D54CBB" w:rsidP="00D54CBB"/>
    <w:p w14:paraId="59E69C32" w14:textId="402B1174" w:rsidR="00D54CBB" w:rsidRPr="00D54CBB" w:rsidRDefault="00B15E7E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A819D" wp14:editId="0FAFCAF1">
                <wp:simplePos x="0" y="0"/>
                <wp:positionH relativeFrom="column">
                  <wp:posOffset>-156210</wp:posOffset>
                </wp:positionH>
                <wp:positionV relativeFrom="paragraph">
                  <wp:posOffset>268605</wp:posOffset>
                </wp:positionV>
                <wp:extent cx="1657350" cy="1981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2865" w14:textId="50FB1470" w:rsidR="008352C0" w:rsidRDefault="00B15E7E" w:rsidP="00E36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B3E78" wp14:editId="2E8E5862">
                                  <wp:extent cx="2141855" cy="1426210"/>
                                  <wp:effectExtent l="0" t="0" r="0" b="2540"/>
                                  <wp:docPr id="23" name="Imagen 23" descr="Pau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Pau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85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8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3pt;margin-top:21.15pt;width:130.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" stroked="f">
                <v:textbox>
                  <w:txbxContent>
                    <w:p w14:paraId="7B9D2865" w14:textId="50FB1470" w:rsidR="008352C0" w:rsidRDefault="00B15E7E" w:rsidP="00E36D4E">
                      <w:r>
                        <w:rPr>
                          <w:noProof/>
                        </w:rPr>
                        <w:drawing>
                          <wp:inline distT="0" distB="0" distL="0" distR="0" wp14:anchorId="06DB3E78" wp14:editId="2E8E5862">
                            <wp:extent cx="2141855" cy="1426210"/>
                            <wp:effectExtent l="0" t="0" r="0" b="2540"/>
                            <wp:docPr id="23" name="Imagen 23" descr="Pau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Pau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855" cy="142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07BAB" w14:textId="4F4976EA" w:rsidR="00D54CBB" w:rsidRPr="00D54CBB" w:rsidRDefault="00F34B72" w:rsidP="00D54C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E635D" wp14:editId="31A80708">
                <wp:simplePos x="0" y="0"/>
                <wp:positionH relativeFrom="column">
                  <wp:posOffset>1567815</wp:posOffset>
                </wp:positionH>
                <wp:positionV relativeFrom="paragraph">
                  <wp:posOffset>67945</wp:posOffset>
                </wp:positionV>
                <wp:extent cx="4152900" cy="1473835"/>
                <wp:effectExtent l="0" t="0" r="19050" b="12065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47383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81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B6D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margin-left:123.45pt;margin-top:5.35pt;width:327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" filled="f" strokecolor="#00817e" strokeweight="1.5pt"/>
            </w:pict>
          </mc:Fallback>
        </mc:AlternateContent>
      </w:r>
      <w:r w:rsidR="00D54CB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1F6CB" wp14:editId="750F6664">
                <wp:simplePos x="0" y="0"/>
                <wp:positionH relativeFrom="column">
                  <wp:posOffset>1805940</wp:posOffset>
                </wp:positionH>
                <wp:positionV relativeFrom="paragraph">
                  <wp:posOffset>354330</wp:posOffset>
                </wp:positionV>
                <wp:extent cx="3810000" cy="1404620"/>
                <wp:effectExtent l="0" t="0" r="19050" b="254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260B" w14:textId="220E584B" w:rsidR="00C1658C" w:rsidRPr="00B15E7E" w:rsidRDefault="00B15E7E" w:rsidP="00C1658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15E7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Paulo de Tarso da 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unha Chaves</w:t>
                            </w:r>
                          </w:p>
                          <w:p w14:paraId="3F19E653" w14:textId="64E20E8A" w:rsidR="00C1658C" w:rsidRPr="00C1658C" w:rsidRDefault="00B15E7E" w:rsidP="00C1658C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fesor de la Universidad Federal del Paraná, 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F6CB" id="_x0000_s1027" type="#_x0000_t202" style="position:absolute;margin-left:142.2pt;margin-top:27.9pt;width:30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" strokecolor="white [3212]">
                <v:textbox style="mso-fit-shape-to-text:t">
                  <w:txbxContent>
                    <w:p w14:paraId="02B9260B" w14:textId="220E584B" w:rsidR="00C1658C" w:rsidRPr="00B15E7E" w:rsidRDefault="00B15E7E" w:rsidP="00C1658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B15E7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>Paulo de Tarso da C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>unha Chaves</w:t>
                      </w:r>
                    </w:p>
                    <w:p w14:paraId="3F19E653" w14:textId="64E20E8A" w:rsidR="00C1658C" w:rsidRPr="00C1658C" w:rsidRDefault="00B15E7E" w:rsidP="00C1658C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rofesor de la Universidad Federal del Paraná, Br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D4374" w14:textId="50019E85" w:rsidR="00D54CBB" w:rsidRPr="00D54CBB" w:rsidRDefault="00D54CBB" w:rsidP="00D54CBB"/>
    <w:p w14:paraId="692B24F0" w14:textId="3734F61C" w:rsidR="00D54CBB" w:rsidRPr="00D54CBB" w:rsidRDefault="00D54CBB" w:rsidP="00D54CBB"/>
    <w:p w14:paraId="05D271BB" w14:textId="7561D970" w:rsidR="00D54CBB" w:rsidRPr="00D54CBB" w:rsidRDefault="00D54CBB" w:rsidP="00D54CBB"/>
    <w:p w14:paraId="45DF9AF8" w14:textId="2E48EA8C" w:rsidR="00D54CBB" w:rsidRPr="00B15E7E" w:rsidRDefault="00D54CBB" w:rsidP="00B15E7E">
      <w:pPr>
        <w:ind w:right="-427"/>
        <w:rPr>
          <w:rFonts w:ascii="Arial" w:hAnsi="Arial" w:cs="Arial"/>
          <w:sz w:val="22"/>
          <w:szCs w:val="22"/>
        </w:rPr>
      </w:pPr>
    </w:p>
    <w:p w14:paraId="2E4C1073" w14:textId="7AE8A027" w:rsidR="00B15E7E" w:rsidRPr="00B15E7E" w:rsidRDefault="00955468" w:rsidP="00B15E7E">
      <w:pPr>
        <w:ind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o de Tarso (Brasil). </w:t>
      </w:r>
      <w:r w:rsidR="00B15E7E" w:rsidRPr="00B15E7E">
        <w:rPr>
          <w:rFonts w:ascii="Arial" w:hAnsi="Arial" w:cs="Arial"/>
          <w:sz w:val="22"/>
          <w:szCs w:val="22"/>
        </w:rPr>
        <w:t xml:space="preserve">Profesor de la Universidad Federal de Paraná, Brasil, donde desde 1990 es profesor y tutor en el Curso de Ciencias Biológicas y en el Programa de Posgrado en Zoología. Licenciado en </w:t>
      </w:r>
      <w:proofErr w:type="spellStart"/>
      <w:r w:rsidR="00B15E7E" w:rsidRPr="00B15E7E">
        <w:rPr>
          <w:rFonts w:ascii="Arial" w:hAnsi="Arial" w:cs="Arial"/>
          <w:sz w:val="22"/>
          <w:szCs w:val="22"/>
        </w:rPr>
        <w:t>Oceanología</w:t>
      </w:r>
      <w:proofErr w:type="spellEnd"/>
      <w:r w:rsidR="00B15E7E" w:rsidRPr="00B15E7E">
        <w:rPr>
          <w:rFonts w:ascii="Arial" w:hAnsi="Arial" w:cs="Arial"/>
          <w:sz w:val="22"/>
          <w:szCs w:val="22"/>
        </w:rPr>
        <w:t xml:space="preserve"> de la Universidad de Rio Grande; maestría en Biología de Agua Dulce y Pesca Continental del Instituto Nacional de Investigaciones de la Amazonía (</w:t>
      </w:r>
      <w:proofErr w:type="spellStart"/>
      <w:r w:rsidR="00B15E7E" w:rsidRPr="00B15E7E">
        <w:rPr>
          <w:rFonts w:ascii="Arial" w:hAnsi="Arial" w:cs="Arial"/>
          <w:sz w:val="22"/>
          <w:szCs w:val="22"/>
        </w:rPr>
        <w:t>Manaus</w:t>
      </w:r>
      <w:proofErr w:type="spellEnd"/>
      <w:r w:rsidR="00B15E7E" w:rsidRPr="00B15E7E">
        <w:rPr>
          <w:rFonts w:ascii="Arial" w:hAnsi="Arial" w:cs="Arial"/>
          <w:sz w:val="22"/>
          <w:szCs w:val="22"/>
        </w:rPr>
        <w:t xml:space="preserve">); Doctorado en Oceanografía Biológica de la Universidad de São Paulo. Postdoctorado en la </w:t>
      </w:r>
      <w:proofErr w:type="spellStart"/>
      <w:r w:rsidR="00B15E7E" w:rsidRPr="00B15E7E">
        <w:rPr>
          <w:rFonts w:ascii="Arial" w:hAnsi="Arial" w:cs="Arial"/>
          <w:sz w:val="22"/>
          <w:szCs w:val="22"/>
        </w:rPr>
        <w:t>Université</w:t>
      </w:r>
      <w:proofErr w:type="spellEnd"/>
      <w:r w:rsidR="00B15E7E" w:rsidRPr="00B15E7E">
        <w:rPr>
          <w:rFonts w:ascii="Arial" w:hAnsi="Arial" w:cs="Arial"/>
          <w:sz w:val="22"/>
          <w:szCs w:val="22"/>
        </w:rPr>
        <w:t xml:space="preserve"> Montpellier II, Francia, área de ecología de estuarios. Ocupó cargos ejecutivos en la Sociedad Brasileña de Ictiología y en la Universidad Federal de Paraná, y coordinó los proyectos de investigación Brasil-Francia </w:t>
      </w:r>
      <w:proofErr w:type="spellStart"/>
      <w:r w:rsidR="00B15E7E" w:rsidRPr="00B15E7E">
        <w:rPr>
          <w:rFonts w:ascii="Arial" w:hAnsi="Arial" w:cs="Arial"/>
          <w:sz w:val="22"/>
          <w:szCs w:val="22"/>
        </w:rPr>
        <w:t>CNPq</w:t>
      </w:r>
      <w:proofErr w:type="spellEnd"/>
      <w:r w:rsidR="00B15E7E" w:rsidRPr="00B15E7E">
        <w:rPr>
          <w:rFonts w:ascii="Arial" w:hAnsi="Arial" w:cs="Arial"/>
          <w:sz w:val="22"/>
          <w:szCs w:val="22"/>
        </w:rPr>
        <w:t>-CNRS y CAPES-COFECUB. Miembro de la Red Iberoamericana de Investigación Pesquera - INVIPESCA. Lidera el Grupo de Investigación en Ictiología, con énfasis en la biología y la pesca de peces marinos.</w:t>
      </w:r>
    </w:p>
    <w:p w14:paraId="320EB112" w14:textId="60D3D244" w:rsidR="00556915" w:rsidRPr="00E36D4E" w:rsidRDefault="00556915" w:rsidP="004C314E">
      <w:pPr>
        <w:ind w:right="-568"/>
        <w:jc w:val="both"/>
        <w:rPr>
          <w:rFonts w:ascii="Arial" w:hAnsi="Arial" w:cs="Arial"/>
          <w:iCs/>
          <w:sz w:val="22"/>
          <w:szCs w:val="22"/>
        </w:rPr>
      </w:pPr>
    </w:p>
    <w:p w14:paraId="3E5AB727" w14:textId="12735BC1" w:rsidR="00D54CBB" w:rsidRPr="00D54CBB" w:rsidRDefault="00E36D4E" w:rsidP="00D54C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480A9" wp14:editId="13CBF812">
                <wp:simplePos x="0" y="0"/>
                <wp:positionH relativeFrom="column">
                  <wp:posOffset>1729740</wp:posOffset>
                </wp:positionH>
                <wp:positionV relativeFrom="paragraph">
                  <wp:posOffset>296545</wp:posOffset>
                </wp:positionV>
                <wp:extent cx="3990975" cy="525780"/>
                <wp:effectExtent l="0" t="0" r="9525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257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C80FA" id="Rectángulo 6" o:spid="_x0000_s1026" style="position:absolute;margin-left:136.2pt;margin-top:23.35pt;width:314.25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" fillcolor="#a5a5a5 [2092]" stroked="f" strokeweight="2pt">
                <v:fill r:id="rId7" o:title="" color2="white [3212]" type="pattern"/>
              </v:rect>
            </w:pict>
          </mc:Fallback>
        </mc:AlternateContent>
      </w:r>
      <w:r w:rsidR="00D54CB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B61D1" wp14:editId="1B227277">
                <wp:simplePos x="0" y="0"/>
                <wp:positionH relativeFrom="column">
                  <wp:posOffset>-70485</wp:posOffset>
                </wp:positionH>
                <wp:positionV relativeFrom="paragraph">
                  <wp:posOffset>299720</wp:posOffset>
                </wp:positionV>
                <wp:extent cx="1800225" cy="1404620"/>
                <wp:effectExtent l="0" t="0" r="9525" b="76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E58A" w14:textId="01A295A8" w:rsidR="008352C0" w:rsidRPr="008352C0" w:rsidRDefault="008352C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2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ás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61D1" id="_x0000_s1028" type="#_x0000_t202" style="position:absolute;margin-left:-5.55pt;margin-top:23.6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" fillcolor="#5a5a5a [2109]" stroked="f">
                <v:textbox style="mso-fit-shape-to-text:t">
                  <w:txbxContent>
                    <w:p w14:paraId="4390E58A" w14:textId="01A295A8" w:rsidR="008352C0" w:rsidRPr="008352C0" w:rsidRDefault="008352C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2C0">
                        <w:rPr>
                          <w:color w:val="FFFFFF" w:themeColor="background1"/>
                          <w:sz w:val="28"/>
                          <w:szCs w:val="28"/>
                        </w:rPr>
                        <w:t>Más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A2273" w14:textId="6B0AA546" w:rsidR="00D54CBB" w:rsidRPr="00D54CBB" w:rsidRDefault="00D54CBB" w:rsidP="00D54CBB"/>
    <w:p w14:paraId="263D6D7D" w14:textId="1D9E2543" w:rsidR="00D54CBB" w:rsidRPr="00D54CBB" w:rsidRDefault="00D54CBB" w:rsidP="00D54CBB"/>
    <w:p w14:paraId="57082E71" w14:textId="6FEA7A3E" w:rsidR="00D54CBB" w:rsidRPr="00D54CBB" w:rsidRDefault="00D54CBB" w:rsidP="00D54CBB"/>
    <w:p w14:paraId="5B3F2C77" w14:textId="38700C51" w:rsidR="00955468" w:rsidRPr="00955468" w:rsidRDefault="00D54CBB" w:rsidP="00955468">
      <w:pPr>
        <w:pStyle w:val="Defaul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n-GB" w:eastAsia="en-US"/>
        </w:rPr>
      </w:pPr>
      <w:r w:rsidRPr="00955468">
        <w:rPr>
          <w:rFonts w:asciiTheme="minorHAnsi" w:hAnsiTheme="minorHAnsi" w:cstheme="minorHAnsi"/>
          <w:sz w:val="22"/>
          <w:szCs w:val="22"/>
          <w:lang w:val="en-GB"/>
        </w:rPr>
        <w:t>Enlace:</w:t>
      </w:r>
      <w:r w:rsidR="001E283B" w:rsidRPr="009554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8" w:history="1">
        <w:r w:rsidR="00955468" w:rsidRPr="00955468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s://ictiologiaufpr.wordpress.com</w:t>
        </w:r>
      </w:hyperlink>
    </w:p>
    <w:p w14:paraId="564B8ACE" w14:textId="77777777" w:rsidR="00C27E7A" w:rsidRPr="001E283B" w:rsidRDefault="00C27E7A" w:rsidP="00C27E7A">
      <w:pPr>
        <w:ind w:left="720"/>
        <w:jc w:val="both"/>
        <w:rPr>
          <w:sz w:val="22"/>
          <w:szCs w:val="22"/>
          <w:lang w:val="en-GB"/>
        </w:rPr>
      </w:pPr>
    </w:p>
    <w:p w14:paraId="48D6A9E2" w14:textId="55F1C9CA" w:rsidR="00D54CBB" w:rsidRPr="001E283B" w:rsidRDefault="00D54CBB" w:rsidP="000C25E7">
      <w:pPr>
        <w:pStyle w:val="Prrafodelista"/>
        <w:rPr>
          <w:sz w:val="22"/>
          <w:szCs w:val="22"/>
          <w:lang w:val="en-GB"/>
        </w:rPr>
      </w:pPr>
    </w:p>
    <w:p w14:paraId="11608A85" w14:textId="3FAEDCAB" w:rsidR="00D54CBB" w:rsidRPr="001E283B" w:rsidRDefault="00D54CBB" w:rsidP="00D54CBB">
      <w:pPr>
        <w:ind w:firstLine="708"/>
        <w:rPr>
          <w:lang w:val="en-GB"/>
        </w:rPr>
      </w:pPr>
    </w:p>
    <w:p w14:paraId="3254697C" w14:textId="77777777" w:rsidR="00D54CBB" w:rsidRPr="001E283B" w:rsidRDefault="00D54CBB" w:rsidP="00D54CBB">
      <w:pPr>
        <w:rPr>
          <w:lang w:val="en-GB"/>
        </w:rPr>
      </w:pPr>
    </w:p>
    <w:sectPr w:rsidR="00D54CBB" w:rsidRPr="001E283B" w:rsidSect="008352C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4610"/>
    <w:multiLevelType w:val="hybridMultilevel"/>
    <w:tmpl w:val="39B8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679B"/>
    <w:multiLevelType w:val="hybridMultilevel"/>
    <w:tmpl w:val="F2A8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704CF"/>
    <w:multiLevelType w:val="hybridMultilevel"/>
    <w:tmpl w:val="2E3E6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F753C"/>
    <w:multiLevelType w:val="hybridMultilevel"/>
    <w:tmpl w:val="BF36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8E"/>
    <w:rsid w:val="00040148"/>
    <w:rsid w:val="000A0697"/>
    <w:rsid w:val="000C25E7"/>
    <w:rsid w:val="000E0AC7"/>
    <w:rsid w:val="001E283B"/>
    <w:rsid w:val="0031237B"/>
    <w:rsid w:val="004A12E4"/>
    <w:rsid w:val="004C314E"/>
    <w:rsid w:val="00556915"/>
    <w:rsid w:val="005F47C0"/>
    <w:rsid w:val="006E518E"/>
    <w:rsid w:val="008352C0"/>
    <w:rsid w:val="00955468"/>
    <w:rsid w:val="00AE4176"/>
    <w:rsid w:val="00B15E7E"/>
    <w:rsid w:val="00C1658C"/>
    <w:rsid w:val="00C23BA9"/>
    <w:rsid w:val="00C27E7A"/>
    <w:rsid w:val="00D1516B"/>
    <w:rsid w:val="00D54CBB"/>
    <w:rsid w:val="00E36D4E"/>
    <w:rsid w:val="00F3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9A"/>
  <w15:chartTrackingRefBased/>
  <w15:docId w15:val="{94D1018F-6019-49B3-AB4E-71A0480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8E"/>
  </w:style>
  <w:style w:type="paragraph" w:styleId="Ttulo1">
    <w:name w:val="heading 1"/>
    <w:basedOn w:val="Normal"/>
    <w:next w:val="Normal"/>
    <w:link w:val="Ttulo1Car"/>
    <w:uiPriority w:val="9"/>
    <w:qFormat/>
    <w:rsid w:val="006E518E"/>
    <w:pPr>
      <w:pBdr>
        <w:top w:val="single" w:sz="24" w:space="0" w:color="FFAB40" w:themeColor="accent1"/>
        <w:left w:val="single" w:sz="24" w:space="0" w:color="FFAB40" w:themeColor="accent1"/>
        <w:bottom w:val="single" w:sz="24" w:space="0" w:color="FFAB40" w:themeColor="accent1"/>
        <w:right w:val="single" w:sz="24" w:space="0" w:color="FFAB40" w:themeColor="accent1"/>
      </w:pBdr>
      <w:shd w:val="clear" w:color="auto" w:fill="FFAB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18E"/>
    <w:pPr>
      <w:pBdr>
        <w:top w:val="single" w:sz="24" w:space="0" w:color="FFEED8" w:themeColor="accent1" w:themeTint="33"/>
        <w:left w:val="single" w:sz="24" w:space="0" w:color="FFEED8" w:themeColor="accent1" w:themeTint="33"/>
        <w:bottom w:val="single" w:sz="24" w:space="0" w:color="FFEED8" w:themeColor="accent1" w:themeTint="33"/>
        <w:right w:val="single" w:sz="24" w:space="0" w:color="FFEED8" w:themeColor="accent1" w:themeTint="33"/>
      </w:pBdr>
      <w:shd w:val="clear" w:color="auto" w:fill="FFEE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18E"/>
    <w:pPr>
      <w:pBdr>
        <w:top w:val="single" w:sz="6" w:space="2" w:color="FFAB40" w:themeColor="accent1"/>
      </w:pBdr>
      <w:spacing w:before="300" w:after="0"/>
      <w:outlineLvl w:val="2"/>
    </w:pPr>
    <w:rPr>
      <w:caps/>
      <w:color w:val="9E58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18E"/>
    <w:pPr>
      <w:pBdr>
        <w:top w:val="dotted" w:sz="6" w:space="2" w:color="FFAB40" w:themeColor="accent1"/>
      </w:pBdr>
      <w:spacing w:before="200" w:after="0"/>
      <w:outlineLvl w:val="3"/>
    </w:pPr>
    <w:rPr>
      <w:caps/>
      <w:color w:val="EE84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18E"/>
    <w:pPr>
      <w:pBdr>
        <w:bottom w:val="single" w:sz="6" w:space="1" w:color="FFAB40" w:themeColor="accent1"/>
      </w:pBdr>
      <w:spacing w:before="200" w:after="0"/>
      <w:outlineLvl w:val="4"/>
    </w:pPr>
    <w:rPr>
      <w:caps/>
      <w:color w:val="EE84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18E"/>
    <w:pPr>
      <w:pBdr>
        <w:bottom w:val="dotted" w:sz="6" w:space="1" w:color="FFAB40" w:themeColor="accent1"/>
      </w:pBdr>
      <w:spacing w:before="200" w:after="0"/>
      <w:outlineLvl w:val="5"/>
    </w:pPr>
    <w:rPr>
      <w:caps/>
      <w:color w:val="EE84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18E"/>
    <w:pPr>
      <w:spacing w:before="200" w:after="0"/>
      <w:outlineLvl w:val="6"/>
    </w:pPr>
    <w:rPr>
      <w:caps/>
      <w:color w:val="EE84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1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1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18E"/>
    <w:rPr>
      <w:caps/>
      <w:color w:val="FFFFFF" w:themeColor="background1"/>
      <w:spacing w:val="15"/>
      <w:sz w:val="22"/>
      <w:szCs w:val="22"/>
      <w:shd w:val="clear" w:color="auto" w:fill="FFAB40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18E"/>
    <w:rPr>
      <w:caps/>
      <w:spacing w:val="15"/>
      <w:shd w:val="clear" w:color="auto" w:fill="FFEE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18E"/>
    <w:rPr>
      <w:caps/>
      <w:color w:val="9E58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1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18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18E"/>
    <w:rPr>
      <w:b/>
      <w:bCs/>
      <w:color w:val="EE8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E518E"/>
    <w:pPr>
      <w:spacing w:before="0" w:after="0"/>
    </w:pPr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518E"/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1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E518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E518E"/>
    <w:rPr>
      <w:b/>
      <w:bCs/>
    </w:rPr>
  </w:style>
  <w:style w:type="character" w:styleId="nfasis">
    <w:name w:val="Emphasis"/>
    <w:uiPriority w:val="20"/>
    <w:qFormat/>
    <w:rsid w:val="006E518E"/>
    <w:rPr>
      <w:caps/>
      <w:color w:val="9E5800" w:themeColor="accent1" w:themeShade="7F"/>
      <w:spacing w:val="5"/>
    </w:rPr>
  </w:style>
  <w:style w:type="paragraph" w:styleId="Sinespaciado">
    <w:name w:val="No Spacing"/>
    <w:uiPriority w:val="1"/>
    <w:qFormat/>
    <w:rsid w:val="006E51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18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18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18E"/>
    <w:pPr>
      <w:spacing w:before="240" w:after="240" w:line="240" w:lineRule="auto"/>
      <w:ind w:left="1080" w:right="1080"/>
      <w:jc w:val="center"/>
    </w:pPr>
    <w:rPr>
      <w:color w:val="FFAB4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18E"/>
    <w:rPr>
      <w:color w:val="FFAB40" w:themeColor="accent1"/>
      <w:sz w:val="24"/>
      <w:szCs w:val="24"/>
    </w:rPr>
  </w:style>
  <w:style w:type="character" w:styleId="nfasissutil">
    <w:name w:val="Subtle Emphasis"/>
    <w:uiPriority w:val="19"/>
    <w:qFormat/>
    <w:rsid w:val="006E518E"/>
    <w:rPr>
      <w:i/>
      <w:iCs/>
      <w:color w:val="9E5800" w:themeColor="accent1" w:themeShade="7F"/>
    </w:rPr>
  </w:style>
  <w:style w:type="character" w:styleId="nfasisintenso">
    <w:name w:val="Intense Emphasis"/>
    <w:uiPriority w:val="21"/>
    <w:qFormat/>
    <w:rsid w:val="006E518E"/>
    <w:rPr>
      <w:b/>
      <w:bCs/>
      <w:caps/>
      <w:color w:val="9E5800" w:themeColor="accent1" w:themeShade="7F"/>
      <w:spacing w:val="10"/>
    </w:rPr>
  </w:style>
  <w:style w:type="character" w:styleId="Referenciasutil">
    <w:name w:val="Subtle Reference"/>
    <w:uiPriority w:val="31"/>
    <w:qFormat/>
    <w:rsid w:val="006E518E"/>
    <w:rPr>
      <w:b/>
      <w:bCs/>
      <w:color w:val="FFAB40" w:themeColor="accent1"/>
    </w:rPr>
  </w:style>
  <w:style w:type="character" w:styleId="Referenciaintensa">
    <w:name w:val="Intense Reference"/>
    <w:uiPriority w:val="32"/>
    <w:qFormat/>
    <w:rsid w:val="006E518E"/>
    <w:rPr>
      <w:b/>
      <w:bCs/>
      <w:i/>
      <w:iCs/>
      <w:caps/>
      <w:color w:val="FFAB40" w:themeColor="accent1"/>
    </w:rPr>
  </w:style>
  <w:style w:type="character" w:styleId="Ttulodellibro">
    <w:name w:val="Book Title"/>
    <w:uiPriority w:val="33"/>
    <w:qFormat/>
    <w:rsid w:val="006E518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518E"/>
    <w:pPr>
      <w:outlineLvl w:val="9"/>
    </w:pPr>
  </w:style>
  <w:style w:type="character" w:customStyle="1" w:styleId="object">
    <w:name w:val="object"/>
    <w:basedOn w:val="Fuentedeprrafopredeter"/>
    <w:rsid w:val="00040148"/>
  </w:style>
  <w:style w:type="character" w:styleId="Hipervnculo">
    <w:name w:val="Hyperlink"/>
    <w:basedOn w:val="Fuentedeprrafopredeter"/>
    <w:uiPriority w:val="99"/>
    <w:unhideWhenUsed/>
    <w:rsid w:val="00D54CBB"/>
    <w:rPr>
      <w:color w:val="0097A7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CBB"/>
    <w:pPr>
      <w:ind w:left="720"/>
      <w:contextualSpacing/>
    </w:pPr>
  </w:style>
  <w:style w:type="character" w:customStyle="1" w:styleId="orcid-id-https">
    <w:name w:val="orcid-id-https"/>
    <w:basedOn w:val="Fuentedeprrafopredeter"/>
    <w:rsid w:val="00C27E7A"/>
  </w:style>
  <w:style w:type="character" w:styleId="Mencinsinresolver">
    <w:name w:val="Unresolved Mention"/>
    <w:basedOn w:val="Fuentedeprrafopredeter"/>
    <w:uiPriority w:val="99"/>
    <w:semiHidden/>
    <w:unhideWhenUsed/>
    <w:rsid w:val="00C27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3B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314E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C314E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1E283B"/>
    <w:pPr>
      <w:autoSpaceDE w:val="0"/>
      <w:autoSpaceDN w:val="0"/>
      <w:adjustRightInd w:val="0"/>
      <w:spacing w:before="0"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iologiaufpr.wordpres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2Sea_INIVIPESCA">
  <a:themeElements>
    <a:clrScheme name="Simple Light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2Sea_INIVIPESCA" id="{6C69EF60-DF4A-4ED2-AEBC-FB9F0202D49C}" vid="{89F659C8-824F-434F-8B7B-FBD5C8D05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3033-469C-4665-9BBE-D717EDA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ivero Rodríguez</dc:creator>
  <cp:keywords/>
  <dc:description/>
  <cp:lastModifiedBy>Susana Rivero Rodríguez</cp:lastModifiedBy>
  <cp:revision>3</cp:revision>
  <cp:lastPrinted>2020-12-17T15:55:00Z</cp:lastPrinted>
  <dcterms:created xsi:type="dcterms:W3CDTF">2020-12-17T16:29:00Z</dcterms:created>
  <dcterms:modified xsi:type="dcterms:W3CDTF">2020-12-17T16:38:00Z</dcterms:modified>
</cp:coreProperties>
</file>